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68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994"/>
        <w:gridCol w:w="207"/>
        <w:gridCol w:w="415"/>
        <w:gridCol w:w="86"/>
        <w:gridCol w:w="334"/>
        <w:gridCol w:w="659"/>
        <w:gridCol w:w="664"/>
        <w:gridCol w:w="611"/>
        <w:gridCol w:w="762"/>
        <w:gridCol w:w="89"/>
        <w:gridCol w:w="916"/>
        <w:gridCol w:w="76"/>
        <w:gridCol w:w="851"/>
        <w:gridCol w:w="340"/>
        <w:gridCol w:w="510"/>
        <w:gridCol w:w="343"/>
        <w:gridCol w:w="791"/>
        <w:gridCol w:w="401"/>
        <w:gridCol w:w="308"/>
        <w:gridCol w:w="709"/>
        <w:gridCol w:w="184"/>
        <w:gridCol w:w="582"/>
        <w:gridCol w:w="226"/>
        <w:gridCol w:w="431"/>
        <w:gridCol w:w="278"/>
        <w:gridCol w:w="546"/>
        <w:gridCol w:w="162"/>
        <w:gridCol w:w="423"/>
        <w:gridCol w:w="570"/>
        <w:gridCol w:w="87"/>
        <w:gridCol w:w="480"/>
        <w:gridCol w:w="425"/>
      </w:tblGrid>
      <w:tr w:rsidR="001C4AF5" w:rsidRPr="0012737B" w14:paraId="54FDBEB9" w14:textId="77777777" w:rsidTr="00A97B9F">
        <w:trPr>
          <w:trHeight w:val="318"/>
        </w:trPr>
        <w:tc>
          <w:tcPr>
            <w:tcW w:w="1476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1FFF" w14:textId="77777777" w:rsidR="006B1749" w:rsidRDefault="006B1749" w:rsidP="006B1749">
            <w:pPr>
              <w:spacing w:after="0" w:line="240" w:lineRule="auto"/>
              <w:ind w:left="12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14:paraId="092556C7" w14:textId="77777777" w:rsidR="006B1749" w:rsidRDefault="006B1749" w:rsidP="006B1749">
            <w:pPr>
              <w:spacing w:after="0" w:line="240" w:lineRule="auto"/>
              <w:ind w:left="128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14:paraId="787EBB4C" w14:textId="77777777" w:rsidR="006B1749" w:rsidRDefault="006B1749" w:rsidP="001C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45CDA" w14:textId="77777777" w:rsidR="006B1749" w:rsidRDefault="006B1749" w:rsidP="001C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AF5FB" w14:textId="77777777" w:rsidR="001C4AF5" w:rsidRPr="0012737B" w:rsidRDefault="001C4AF5" w:rsidP="001C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Я</w:t>
            </w:r>
          </w:p>
          <w:p w14:paraId="5C4B6F68" w14:textId="77777777" w:rsidR="001C4AF5" w:rsidRPr="0012737B" w:rsidRDefault="001C4AF5" w:rsidP="001B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объеме задолженности казенных, бюджетных, автономных </w:t>
            </w:r>
            <w:r w:rsidR="001B35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реждений</w:t>
            </w: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органов власти перед консолидированным бюджетом субъектов Российской Федерации и государственными внебюджетными фондами</w:t>
            </w:r>
          </w:p>
        </w:tc>
      </w:tr>
      <w:tr w:rsidR="008567F8" w:rsidRPr="0012737B" w14:paraId="0DBA7500" w14:textId="77777777" w:rsidTr="00A97B9F">
        <w:trPr>
          <w:trHeight w:val="112"/>
        </w:trPr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AA629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53C66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AF629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26C51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24F25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3119C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77F57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CF535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7F2D4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BA388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D5D32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CF0E7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28810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AA5DB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98671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78C9E" w14:textId="77777777" w:rsidR="008567F8" w:rsidRPr="0012737B" w:rsidRDefault="008567F8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67F8" w:rsidRPr="0012737B" w14:paraId="6D4613D8" w14:textId="77777777" w:rsidTr="00A97B9F">
        <w:trPr>
          <w:trHeight w:val="296"/>
        </w:trPr>
        <w:tc>
          <w:tcPr>
            <w:tcW w:w="1434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2E2F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 Барнау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388DC" w14:textId="77777777" w:rsidR="008567F8" w:rsidRPr="0012737B" w:rsidRDefault="008567F8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73CA" w:rsidRPr="0012737B" w14:paraId="30B67DE1" w14:textId="77777777" w:rsidTr="00A97B9F">
        <w:trPr>
          <w:trHeight w:val="499"/>
        </w:trPr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440F4" w14:textId="77777777" w:rsidR="004873CA" w:rsidRPr="0012737B" w:rsidRDefault="004873CA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914D" w14:textId="77777777" w:rsidR="004873CA" w:rsidRPr="0012737B" w:rsidRDefault="004873CA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2DD0" w14:textId="77777777" w:rsidR="004873CA" w:rsidRPr="0012737B" w:rsidRDefault="004873CA" w:rsidP="00127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стоянию на</w:t>
            </w:r>
          </w:p>
        </w:tc>
        <w:tc>
          <w:tcPr>
            <w:tcW w:w="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3B55" w14:textId="77777777" w:rsidR="004873CA" w:rsidRPr="0012737B" w:rsidRDefault="004873CA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="0012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239D" w14:textId="77777777" w:rsidR="004873CA" w:rsidRPr="0012737B" w:rsidRDefault="004873CA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21EA" w14:textId="77777777" w:rsidR="004873CA" w:rsidRPr="0012737B" w:rsidRDefault="004873CA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ECB8" w14:textId="77777777" w:rsidR="004873CA" w:rsidRPr="0012737B" w:rsidRDefault="004873CA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1918" w14:textId="77777777" w:rsidR="004873CA" w:rsidRPr="0012737B" w:rsidRDefault="004873CA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AE26" w14:textId="77777777" w:rsidR="004873CA" w:rsidRPr="0012737B" w:rsidRDefault="004873CA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A82C" w14:textId="77777777" w:rsidR="004873CA" w:rsidRPr="0012737B" w:rsidRDefault="004873CA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5497" w14:textId="77777777" w:rsidR="004873CA" w:rsidRPr="0012737B" w:rsidRDefault="004873CA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1C59B" w14:textId="77777777" w:rsidR="004873CA" w:rsidRPr="0012737B" w:rsidRDefault="004873CA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2622" w:rsidRPr="00B21510" w14:paraId="73F6132D" w14:textId="77777777" w:rsidTr="006B1749">
        <w:trPr>
          <w:trHeight w:val="499"/>
        </w:trPr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7FEBC" w14:textId="77777777" w:rsidR="00E12622" w:rsidRPr="00B21510" w:rsidRDefault="00E12622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5A43" w14:textId="77777777" w:rsidR="00E12622" w:rsidRPr="00B21510" w:rsidRDefault="00E12622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83FA" w14:textId="77777777" w:rsidR="00E12622" w:rsidRPr="00B21510" w:rsidRDefault="00E12622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B3CE" w14:textId="77777777" w:rsidR="00E12622" w:rsidRPr="00B21510" w:rsidRDefault="00E12622" w:rsidP="00127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E990" w14:textId="77777777" w:rsidR="00E12622" w:rsidRPr="00B21510" w:rsidRDefault="00E12622" w:rsidP="00127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F961" w14:textId="77777777" w:rsidR="00E12622" w:rsidRPr="00B21510" w:rsidRDefault="00E12622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BD54" w14:textId="77777777" w:rsidR="00E12622" w:rsidRPr="00B21510" w:rsidRDefault="00E12622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171B" w14:textId="77777777" w:rsidR="00E12622" w:rsidRPr="00B21510" w:rsidRDefault="00E12622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4D9D" w14:textId="77777777" w:rsidR="00E12622" w:rsidRPr="00B21510" w:rsidRDefault="00E12622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3B9B" w14:textId="77777777" w:rsidR="00E12622" w:rsidRPr="00B21510" w:rsidRDefault="00E12622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6C4C" w14:textId="77777777" w:rsidR="00E12622" w:rsidRPr="00B21510" w:rsidRDefault="00E12622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61EC" w14:textId="77777777" w:rsidR="00E12622" w:rsidRPr="00B21510" w:rsidRDefault="00E12622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6B0F" w14:textId="77777777" w:rsidR="00E12622" w:rsidRPr="00B21510" w:rsidRDefault="00E12622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ED7F" w14:textId="77777777" w:rsidR="00E12622" w:rsidRPr="00E12622" w:rsidRDefault="00E12622" w:rsidP="0012737B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E1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</w:tr>
      <w:tr w:rsidR="008567F8" w:rsidRPr="00B21510" w14:paraId="48A3A16F" w14:textId="77777777" w:rsidTr="00A97B9F">
        <w:trPr>
          <w:gridBefore w:val="1"/>
          <w:wBefore w:w="308" w:type="dxa"/>
          <w:trHeight w:val="536"/>
        </w:trPr>
        <w:tc>
          <w:tcPr>
            <w:tcW w:w="99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4A90B8" w14:textId="77777777" w:rsidR="008567F8" w:rsidRPr="0012737B" w:rsidRDefault="008567F8" w:rsidP="001B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</w:t>
            </w:r>
            <w:r w:rsid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ование </w:t>
            </w:r>
            <w:r w:rsidR="001B35D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чреж-дения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9EC7EC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11766" w:type="dxa"/>
            <w:gridSpan w:val="25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6883DA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долженность по налогам и сборам, включая пени и штрафы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  <w:hideMark/>
          </w:tcPr>
          <w:p w14:paraId="5B96F0E0" w14:textId="77777777" w:rsidR="008567F8" w:rsidRPr="0012737B" w:rsidRDefault="008567F8" w:rsidP="00A9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ме</w:t>
            </w:r>
            <w:r w:rsidR="00A97B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ание</w:t>
            </w:r>
          </w:p>
        </w:tc>
      </w:tr>
      <w:tr w:rsidR="008567F8" w:rsidRPr="00B21510" w14:paraId="11372D71" w14:textId="77777777" w:rsidTr="00A97B9F">
        <w:trPr>
          <w:gridBefore w:val="1"/>
          <w:wBefore w:w="308" w:type="dxa"/>
          <w:trHeight w:val="378"/>
        </w:trPr>
        <w:tc>
          <w:tcPr>
            <w:tcW w:w="99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4874F3EB" w14:textId="77777777" w:rsidR="008567F8" w:rsidRPr="0012737B" w:rsidRDefault="008567F8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Mar>
              <w:left w:w="28" w:type="dxa"/>
              <w:right w:w="28" w:type="dxa"/>
            </w:tcMar>
            <w:vAlign w:val="center"/>
            <w:hideMark/>
          </w:tcPr>
          <w:p w14:paraId="49BE5AFB" w14:textId="77777777" w:rsidR="008567F8" w:rsidRPr="0012737B" w:rsidRDefault="008567F8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B53C81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во</w:t>
            </w:r>
            <w:r w:rsid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упная задол</w:t>
            </w:r>
            <w:r w:rsid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жен</w:t>
            </w:r>
            <w:r w:rsid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ость</w:t>
            </w:r>
          </w:p>
        </w:tc>
        <w:tc>
          <w:tcPr>
            <w:tcW w:w="10773" w:type="dxa"/>
            <w:gridSpan w:val="2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DEFB3B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.т.ч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14:paraId="3258BC29" w14:textId="77777777" w:rsidR="008567F8" w:rsidRPr="00B21510" w:rsidRDefault="008567F8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7B9F" w:rsidRPr="00B21510" w14:paraId="41F59065" w14:textId="77777777" w:rsidTr="00A97B9F">
        <w:trPr>
          <w:gridBefore w:val="1"/>
          <w:wBefore w:w="308" w:type="dxa"/>
          <w:trHeight w:val="1346"/>
        </w:trPr>
        <w:tc>
          <w:tcPr>
            <w:tcW w:w="99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0CD6F28A" w14:textId="77777777" w:rsidR="008567F8" w:rsidRPr="0012737B" w:rsidRDefault="008567F8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Mar>
              <w:left w:w="28" w:type="dxa"/>
              <w:right w:w="28" w:type="dxa"/>
            </w:tcMar>
            <w:vAlign w:val="center"/>
            <w:hideMark/>
          </w:tcPr>
          <w:p w14:paraId="2D234B3C" w14:textId="77777777" w:rsidR="008567F8" w:rsidRPr="0012737B" w:rsidRDefault="008567F8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Mar>
              <w:left w:w="28" w:type="dxa"/>
              <w:right w:w="28" w:type="dxa"/>
            </w:tcMar>
            <w:vAlign w:val="center"/>
            <w:hideMark/>
          </w:tcPr>
          <w:p w14:paraId="3E0A11FE" w14:textId="77777777" w:rsidR="008567F8" w:rsidRPr="0012737B" w:rsidRDefault="008567F8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6104E8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лог на прибыль организа</w:t>
            </w:r>
            <w:r w:rsid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ий, зачисляе</w:t>
            </w:r>
            <w:r w:rsid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ый в бюджеты субъектов Российс</w:t>
            </w:r>
            <w:r w:rsid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й Федера</w:t>
            </w:r>
            <w:r w:rsid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0604A2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ДФЛ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EC9836" w14:textId="77777777" w:rsidR="00A97B9F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лог на иму</w:t>
            </w:r>
            <w:r w:rsid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щест</w:t>
            </w:r>
            <w:r w:rsid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  <w:p w14:paraId="289835E5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 орга</w:t>
            </w:r>
            <w:r w:rsid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изаци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5869C8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ранс</w:t>
            </w:r>
            <w:r w:rsid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рт</w:t>
            </w:r>
            <w:r w:rsid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ый налог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DF0475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е</w:t>
            </w:r>
            <w:r w:rsidR="00A97B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ль</w:t>
            </w:r>
            <w:r w:rsidR="00A97B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ый налог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BADE70" w14:textId="77777777" w:rsidR="008567F8" w:rsidRPr="0012737B" w:rsidRDefault="008567F8" w:rsidP="00A9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ч</w:t>
            </w:r>
            <w:r w:rsidR="00A97B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е налоги (НДС, ЕСН, внебюд-жетные </w:t>
            </w: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онды и т.д.)</w:t>
            </w:r>
          </w:p>
        </w:tc>
        <w:tc>
          <w:tcPr>
            <w:tcW w:w="241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F431AD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 страховым взносам,  по расчетным периодам до 01.01.2017</w:t>
            </w:r>
          </w:p>
        </w:tc>
        <w:tc>
          <w:tcPr>
            <w:tcW w:w="241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227C2A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 страховым взносам,  по расчетным периодам с 01.01.2017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14:paraId="22020138" w14:textId="77777777" w:rsidR="008567F8" w:rsidRPr="00B21510" w:rsidRDefault="008567F8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7B9F" w:rsidRPr="00B21510" w14:paraId="30C8C725" w14:textId="77777777" w:rsidTr="00A97B9F">
        <w:trPr>
          <w:gridBefore w:val="1"/>
          <w:wBefore w:w="308" w:type="dxa"/>
          <w:trHeight w:val="2500"/>
        </w:trPr>
        <w:tc>
          <w:tcPr>
            <w:tcW w:w="99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04B13E5F" w14:textId="77777777" w:rsidR="008567F8" w:rsidRPr="0012737B" w:rsidRDefault="008567F8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Mar>
              <w:left w:w="28" w:type="dxa"/>
              <w:right w:w="28" w:type="dxa"/>
            </w:tcMar>
            <w:vAlign w:val="center"/>
            <w:hideMark/>
          </w:tcPr>
          <w:p w14:paraId="1EB28786" w14:textId="77777777" w:rsidR="008567F8" w:rsidRPr="0012737B" w:rsidRDefault="008567F8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Mar>
              <w:left w:w="28" w:type="dxa"/>
              <w:right w:w="28" w:type="dxa"/>
            </w:tcMar>
            <w:vAlign w:val="center"/>
            <w:hideMark/>
          </w:tcPr>
          <w:p w14:paraId="4205DE52" w14:textId="77777777" w:rsidR="008567F8" w:rsidRPr="0012737B" w:rsidRDefault="008567F8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Mar>
              <w:left w:w="28" w:type="dxa"/>
              <w:right w:w="28" w:type="dxa"/>
            </w:tcMar>
            <w:vAlign w:val="center"/>
            <w:hideMark/>
          </w:tcPr>
          <w:p w14:paraId="762EC3EE" w14:textId="77777777" w:rsidR="008567F8" w:rsidRPr="0012737B" w:rsidRDefault="008567F8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Mar>
              <w:left w:w="28" w:type="dxa"/>
              <w:right w:w="28" w:type="dxa"/>
            </w:tcMar>
            <w:vAlign w:val="center"/>
            <w:hideMark/>
          </w:tcPr>
          <w:p w14:paraId="7B1F80FC" w14:textId="77777777" w:rsidR="008567F8" w:rsidRPr="0012737B" w:rsidRDefault="008567F8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  <w:hideMark/>
          </w:tcPr>
          <w:p w14:paraId="02A449BF" w14:textId="77777777" w:rsidR="008567F8" w:rsidRPr="0012737B" w:rsidRDefault="008567F8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73ADE426" w14:textId="77777777" w:rsidR="008567F8" w:rsidRPr="0012737B" w:rsidRDefault="008567F8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Mar>
              <w:left w:w="28" w:type="dxa"/>
              <w:right w:w="28" w:type="dxa"/>
            </w:tcMar>
            <w:vAlign w:val="center"/>
            <w:hideMark/>
          </w:tcPr>
          <w:p w14:paraId="711675BF" w14:textId="77777777" w:rsidR="008567F8" w:rsidRPr="0012737B" w:rsidRDefault="008567F8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Mar>
              <w:left w:w="28" w:type="dxa"/>
              <w:right w:w="28" w:type="dxa"/>
            </w:tcMar>
            <w:vAlign w:val="center"/>
            <w:hideMark/>
          </w:tcPr>
          <w:p w14:paraId="05B01F8B" w14:textId="77777777" w:rsidR="008567F8" w:rsidRPr="0012737B" w:rsidRDefault="008567F8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6D469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ФР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FFB3D6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СС</w:t>
            </w:r>
          </w:p>
        </w:tc>
        <w:tc>
          <w:tcPr>
            <w:tcW w:w="9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A2DD9A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ОМС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1C3403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ФР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04337B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СС</w:t>
            </w:r>
          </w:p>
        </w:tc>
        <w:tc>
          <w:tcPr>
            <w:tcW w:w="9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37A7BD" w14:textId="77777777" w:rsidR="008567F8" w:rsidRPr="0012737B" w:rsidRDefault="008567F8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73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ОМС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14:paraId="062ABE07" w14:textId="77777777" w:rsidR="008567F8" w:rsidRPr="00B21510" w:rsidRDefault="008567F8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7B9F" w:rsidRPr="00B21510" w14:paraId="1F104AFA" w14:textId="77777777" w:rsidTr="006B1749">
        <w:trPr>
          <w:gridBefore w:val="1"/>
          <w:wBefore w:w="308" w:type="dxa"/>
          <w:trHeight w:val="437"/>
        </w:trPr>
        <w:tc>
          <w:tcPr>
            <w:tcW w:w="994" w:type="dxa"/>
            <w:vAlign w:val="center"/>
          </w:tcPr>
          <w:p w14:paraId="218C9D8D" w14:textId="77777777" w:rsidR="004873CA" w:rsidRPr="00B21510" w:rsidRDefault="004873CA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2A84EC29" w14:textId="77777777" w:rsidR="004873CA" w:rsidRPr="00B21510" w:rsidRDefault="004873CA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864B4BD" w14:textId="77777777" w:rsidR="004873CA" w:rsidRPr="00B21510" w:rsidRDefault="004873CA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A769A50" w14:textId="77777777" w:rsidR="004873CA" w:rsidRPr="00B21510" w:rsidRDefault="004873CA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30ADF3C" w14:textId="77777777" w:rsidR="004873CA" w:rsidRPr="00B21510" w:rsidRDefault="004873CA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322B10E" w14:textId="77777777" w:rsidR="004873CA" w:rsidRPr="00B21510" w:rsidRDefault="004873CA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EF18AB" w14:textId="77777777" w:rsidR="004873CA" w:rsidRPr="00B21510" w:rsidRDefault="004873CA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391FC89" w14:textId="77777777" w:rsidR="004873CA" w:rsidRPr="00B21510" w:rsidRDefault="004873CA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91F83F" w14:textId="77777777" w:rsidR="004873CA" w:rsidRPr="00B21510" w:rsidRDefault="004873CA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4ED78FA" w14:textId="77777777" w:rsidR="004873CA" w:rsidRPr="00B21510" w:rsidRDefault="004873CA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4704D6" w14:textId="77777777" w:rsidR="004873CA" w:rsidRPr="00B21510" w:rsidRDefault="004873CA" w:rsidP="00A97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0913C71" w14:textId="77777777" w:rsidR="004873CA" w:rsidRPr="00B21510" w:rsidRDefault="004873CA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EC88575" w14:textId="77777777" w:rsidR="004873CA" w:rsidRPr="00B21510" w:rsidRDefault="004873CA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DB49B24" w14:textId="77777777" w:rsidR="004873CA" w:rsidRPr="00B21510" w:rsidRDefault="004873CA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4B09269" w14:textId="77777777" w:rsidR="004873CA" w:rsidRPr="00B21510" w:rsidRDefault="004873CA" w:rsidP="0012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4EDBA49" w14:textId="77777777" w:rsidR="004873CA" w:rsidRPr="00B21510" w:rsidRDefault="004873CA" w:rsidP="0012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F192519" w14:textId="77777777" w:rsidR="005C05F1" w:rsidRDefault="005C05F1" w:rsidP="006B1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C05F1" w:rsidSect="004873CA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22A85"/>
    <w:multiLevelType w:val="multilevel"/>
    <w:tmpl w:val="F8242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22A30187"/>
    <w:multiLevelType w:val="hybridMultilevel"/>
    <w:tmpl w:val="AD982BE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ED"/>
    <w:rsid w:val="00020155"/>
    <w:rsid w:val="00070B36"/>
    <w:rsid w:val="000B4515"/>
    <w:rsid w:val="0012737B"/>
    <w:rsid w:val="001814C3"/>
    <w:rsid w:val="001B35D2"/>
    <w:rsid w:val="001C4AF5"/>
    <w:rsid w:val="001D009A"/>
    <w:rsid w:val="00346E32"/>
    <w:rsid w:val="004873CA"/>
    <w:rsid w:val="00491FE1"/>
    <w:rsid w:val="00530133"/>
    <w:rsid w:val="0054554E"/>
    <w:rsid w:val="005C05F1"/>
    <w:rsid w:val="006A6B26"/>
    <w:rsid w:val="006B1749"/>
    <w:rsid w:val="006B1B0C"/>
    <w:rsid w:val="00796815"/>
    <w:rsid w:val="007A6840"/>
    <w:rsid w:val="007E3CB9"/>
    <w:rsid w:val="007F1A5B"/>
    <w:rsid w:val="00800490"/>
    <w:rsid w:val="008567F8"/>
    <w:rsid w:val="00904E0C"/>
    <w:rsid w:val="00A35191"/>
    <w:rsid w:val="00A97B9F"/>
    <w:rsid w:val="00B21510"/>
    <w:rsid w:val="00B709EB"/>
    <w:rsid w:val="00BD57A7"/>
    <w:rsid w:val="00C52547"/>
    <w:rsid w:val="00CB0F13"/>
    <w:rsid w:val="00D24F5D"/>
    <w:rsid w:val="00D63BED"/>
    <w:rsid w:val="00D63CD2"/>
    <w:rsid w:val="00D84DB6"/>
    <w:rsid w:val="00D85B53"/>
    <w:rsid w:val="00DC2377"/>
    <w:rsid w:val="00DD0D64"/>
    <w:rsid w:val="00DD4376"/>
    <w:rsid w:val="00DD595E"/>
    <w:rsid w:val="00DD6CD7"/>
    <w:rsid w:val="00E12622"/>
    <w:rsid w:val="00E263F7"/>
    <w:rsid w:val="00E55174"/>
    <w:rsid w:val="00EB7753"/>
    <w:rsid w:val="00EC3E6B"/>
    <w:rsid w:val="00EC4C78"/>
    <w:rsid w:val="00EE32D5"/>
    <w:rsid w:val="00FB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23A5B"/>
  <w15:docId w15:val="{D9D4A588-C9C1-49C0-9161-62AD5D50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BE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3BED"/>
    <w:rPr>
      <w:strike w:val="0"/>
      <w:dstrike w:val="0"/>
      <w:color w:val="004B80"/>
      <w:u w:val="none"/>
      <w:effect w:val="none"/>
    </w:rPr>
  </w:style>
  <w:style w:type="character" w:styleId="a5">
    <w:name w:val="Strong"/>
    <w:basedOn w:val="a0"/>
    <w:uiPriority w:val="22"/>
    <w:qFormat/>
    <w:rsid w:val="00D63BED"/>
    <w:rPr>
      <w:b/>
      <w:bCs/>
    </w:rPr>
  </w:style>
  <w:style w:type="paragraph" w:customStyle="1" w:styleId="ConsPlusNormal">
    <w:name w:val="ConsPlusNormal"/>
    <w:rsid w:val="00800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8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B21510"/>
    <w:rPr>
      <w:color w:val="800080"/>
      <w:u w:val="single"/>
    </w:rPr>
  </w:style>
  <w:style w:type="paragraph" w:customStyle="1" w:styleId="xl58">
    <w:name w:val="xl58"/>
    <w:basedOn w:val="a"/>
    <w:rsid w:val="00B215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">
    <w:name w:val="xl59"/>
    <w:basedOn w:val="a"/>
    <w:rsid w:val="00B215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B215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B215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B2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2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2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2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2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21510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21510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21510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215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1510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151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2151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215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215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215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215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215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2151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215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215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215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F1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B0F1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E0B7-44B7-4638-A4B2-E9EC8A60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ячеславовна Куксевич</dc:creator>
  <cp:lastModifiedBy>ПравПортал</cp:lastModifiedBy>
  <cp:revision>2</cp:revision>
  <cp:lastPrinted>2020-11-06T04:06:00Z</cp:lastPrinted>
  <dcterms:created xsi:type="dcterms:W3CDTF">2020-11-20T03:39:00Z</dcterms:created>
  <dcterms:modified xsi:type="dcterms:W3CDTF">2020-11-20T03:39:00Z</dcterms:modified>
</cp:coreProperties>
</file>